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BF" w:rsidRDefault="00F659BF" w:rsidP="008424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6505CC" w:rsidTr="006505CC">
        <w:trPr>
          <w:trHeight w:val="360"/>
        </w:trPr>
        <w:tc>
          <w:tcPr>
            <w:tcW w:w="3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05CC" w:rsidRDefault="006505CC" w:rsidP="00F67CE1">
            <w:pPr>
              <w:jc w:val="right"/>
            </w:pPr>
            <w:r>
              <w:t>JSA Title</w:t>
            </w:r>
          </w:p>
        </w:tc>
        <w:tc>
          <w:tcPr>
            <w:tcW w:w="3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505CC" w:rsidRDefault="006505CC" w:rsidP="00F67CE1"/>
        </w:tc>
        <w:tc>
          <w:tcPr>
            <w:tcW w:w="35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05CC" w:rsidRDefault="006505CC" w:rsidP="00F67CE1">
            <w:pPr>
              <w:jc w:val="right"/>
            </w:pPr>
          </w:p>
        </w:tc>
        <w:tc>
          <w:tcPr>
            <w:tcW w:w="3598" w:type="dxa"/>
            <w:tcBorders>
              <w:top w:val="nil"/>
              <w:left w:val="nil"/>
              <w:right w:val="nil"/>
            </w:tcBorders>
            <w:vAlign w:val="center"/>
          </w:tcPr>
          <w:p w:rsidR="006505CC" w:rsidRDefault="006505CC" w:rsidP="00F67CE1"/>
        </w:tc>
      </w:tr>
      <w:tr w:rsidR="00F67CE1" w:rsidTr="006505CC">
        <w:trPr>
          <w:trHeight w:val="360"/>
        </w:trPr>
        <w:tc>
          <w:tcPr>
            <w:tcW w:w="3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7CE1" w:rsidRDefault="00F555E7" w:rsidP="00F555E7">
            <w:pPr>
              <w:jc w:val="right"/>
            </w:pPr>
            <w:r>
              <w:t>Position Title:</w:t>
            </w:r>
          </w:p>
        </w:tc>
        <w:tc>
          <w:tcPr>
            <w:tcW w:w="3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E1" w:rsidRDefault="00F67CE1" w:rsidP="00F67CE1"/>
        </w:tc>
        <w:tc>
          <w:tcPr>
            <w:tcW w:w="3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CE1" w:rsidRDefault="00F67CE1" w:rsidP="00F67CE1">
            <w:pPr>
              <w:jc w:val="right"/>
            </w:pPr>
            <w:r>
              <w:t>JSA Covers: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F67CE1" w:rsidRDefault="00F67CE1" w:rsidP="00F67CE1">
            <w:r>
              <w:t>____ Entire Job  ____ Partial Job</w:t>
            </w:r>
          </w:p>
        </w:tc>
      </w:tr>
      <w:tr w:rsidR="00F67CE1" w:rsidTr="00F67CE1">
        <w:trPr>
          <w:trHeight w:val="360"/>
        </w:trPr>
        <w:tc>
          <w:tcPr>
            <w:tcW w:w="3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7CE1" w:rsidRDefault="00F555E7" w:rsidP="00F67CE1">
            <w:pPr>
              <w:jc w:val="right"/>
            </w:pPr>
            <w:r>
              <w:t>Position #:</w:t>
            </w:r>
          </w:p>
        </w:tc>
        <w:tc>
          <w:tcPr>
            <w:tcW w:w="3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CE1" w:rsidRDefault="00F67CE1" w:rsidP="00F67CE1"/>
        </w:tc>
        <w:tc>
          <w:tcPr>
            <w:tcW w:w="3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CE1" w:rsidRDefault="00F67CE1" w:rsidP="00F67CE1">
            <w:pPr>
              <w:jc w:val="right"/>
            </w:pPr>
            <w:r>
              <w:t>New or Revised: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F67CE1" w:rsidRDefault="00F67CE1" w:rsidP="00F67CE1">
            <w:r>
              <w:t>____ New           ____ Revised</w:t>
            </w:r>
          </w:p>
        </w:tc>
      </w:tr>
      <w:tr w:rsidR="00F67CE1" w:rsidTr="00F67CE1">
        <w:trPr>
          <w:trHeight w:val="360"/>
        </w:trPr>
        <w:tc>
          <w:tcPr>
            <w:tcW w:w="3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7CE1" w:rsidRDefault="00F555E7" w:rsidP="00F67CE1">
            <w:pPr>
              <w:jc w:val="right"/>
            </w:pPr>
            <w:r>
              <w:t>Employee Name:</w:t>
            </w:r>
          </w:p>
        </w:tc>
        <w:tc>
          <w:tcPr>
            <w:tcW w:w="3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CE1" w:rsidRDefault="00F67CE1" w:rsidP="00F67CE1"/>
        </w:tc>
        <w:tc>
          <w:tcPr>
            <w:tcW w:w="3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CE1" w:rsidRDefault="00F67CE1" w:rsidP="00F67CE1">
            <w:pPr>
              <w:jc w:val="right"/>
            </w:pPr>
            <w:r>
              <w:t>Analysis Completed by: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F67CE1" w:rsidRDefault="00F67CE1" w:rsidP="00F67CE1"/>
        </w:tc>
      </w:tr>
      <w:tr w:rsidR="00F67CE1" w:rsidTr="00F67CE1">
        <w:trPr>
          <w:trHeight w:val="360"/>
        </w:trPr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CE1" w:rsidRDefault="00F67CE1" w:rsidP="00F67CE1">
            <w:pPr>
              <w:jc w:val="right"/>
            </w:pPr>
            <w:r>
              <w:t>Department:</w:t>
            </w:r>
          </w:p>
        </w:tc>
        <w:tc>
          <w:tcPr>
            <w:tcW w:w="3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CE1" w:rsidRDefault="00F67CE1" w:rsidP="00F67CE1"/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E1" w:rsidRDefault="00F67CE1" w:rsidP="00F67CE1">
            <w:pPr>
              <w:jc w:val="right"/>
            </w:pPr>
            <w:r>
              <w:t>Date Analysis Completed: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F67CE1" w:rsidRDefault="00F67CE1" w:rsidP="00F67CE1"/>
        </w:tc>
      </w:tr>
      <w:tr w:rsidR="00F67CE1" w:rsidTr="00F67CE1">
        <w:trPr>
          <w:trHeight w:val="360"/>
        </w:trPr>
        <w:tc>
          <w:tcPr>
            <w:tcW w:w="3597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:rsidR="00F67CE1" w:rsidRDefault="00F67CE1" w:rsidP="00F67CE1">
            <w:pPr>
              <w:jc w:val="center"/>
            </w:pPr>
            <w:r>
              <w:t>Step or Task</w:t>
            </w:r>
          </w:p>
        </w:tc>
        <w:tc>
          <w:tcPr>
            <w:tcW w:w="3597" w:type="dxa"/>
            <w:shd w:val="clear" w:color="auto" w:fill="A8D08D" w:themeFill="accent6" w:themeFillTint="99"/>
            <w:vAlign w:val="center"/>
          </w:tcPr>
          <w:p w:rsidR="00F67CE1" w:rsidRDefault="00F67CE1" w:rsidP="00F67CE1">
            <w:pPr>
              <w:jc w:val="center"/>
            </w:pPr>
            <w:r>
              <w:t>Hazards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:rsidR="00F67CE1" w:rsidRDefault="00F67CE1" w:rsidP="00F67CE1">
            <w:pPr>
              <w:jc w:val="center"/>
            </w:pPr>
            <w:r>
              <w:t>Control Measures</w:t>
            </w:r>
          </w:p>
        </w:tc>
        <w:tc>
          <w:tcPr>
            <w:tcW w:w="3598" w:type="dxa"/>
            <w:shd w:val="clear" w:color="auto" w:fill="A8D08D" w:themeFill="accent6" w:themeFillTint="99"/>
            <w:vAlign w:val="center"/>
          </w:tcPr>
          <w:p w:rsidR="00F67CE1" w:rsidRDefault="00F67CE1" w:rsidP="00F67CE1">
            <w:pPr>
              <w:jc w:val="center"/>
            </w:pPr>
            <w:r>
              <w:t>PPE / Training Required</w:t>
            </w:r>
          </w:p>
        </w:tc>
      </w:tr>
      <w:tr w:rsidR="00F67CE1" w:rsidTr="004C10B6">
        <w:trPr>
          <w:trHeight w:val="360"/>
        </w:trPr>
        <w:tc>
          <w:tcPr>
            <w:tcW w:w="3597" w:type="dxa"/>
            <w:vAlign w:val="center"/>
          </w:tcPr>
          <w:p w:rsidR="00F67CE1" w:rsidRDefault="00F67CE1" w:rsidP="00F67CE1"/>
        </w:tc>
        <w:tc>
          <w:tcPr>
            <w:tcW w:w="3597" w:type="dxa"/>
            <w:vAlign w:val="center"/>
          </w:tcPr>
          <w:p w:rsidR="00F67CE1" w:rsidRDefault="00F67CE1" w:rsidP="00F67CE1"/>
        </w:tc>
        <w:tc>
          <w:tcPr>
            <w:tcW w:w="3598" w:type="dxa"/>
            <w:vAlign w:val="center"/>
          </w:tcPr>
          <w:p w:rsidR="00F67CE1" w:rsidRDefault="00F67CE1" w:rsidP="00F67CE1"/>
        </w:tc>
        <w:tc>
          <w:tcPr>
            <w:tcW w:w="3598" w:type="dxa"/>
            <w:vAlign w:val="center"/>
          </w:tcPr>
          <w:p w:rsidR="00F67CE1" w:rsidRDefault="00F67CE1" w:rsidP="00F67CE1"/>
        </w:tc>
      </w:tr>
      <w:tr w:rsidR="00F67CE1" w:rsidTr="004C10B6">
        <w:trPr>
          <w:trHeight w:val="360"/>
        </w:trPr>
        <w:tc>
          <w:tcPr>
            <w:tcW w:w="3597" w:type="dxa"/>
            <w:vAlign w:val="center"/>
          </w:tcPr>
          <w:p w:rsidR="00F67CE1" w:rsidRDefault="00F67CE1" w:rsidP="00F67CE1"/>
        </w:tc>
        <w:tc>
          <w:tcPr>
            <w:tcW w:w="3597" w:type="dxa"/>
            <w:vAlign w:val="center"/>
          </w:tcPr>
          <w:p w:rsidR="00F67CE1" w:rsidRDefault="00F67CE1" w:rsidP="00F67CE1"/>
        </w:tc>
        <w:tc>
          <w:tcPr>
            <w:tcW w:w="3598" w:type="dxa"/>
            <w:vAlign w:val="center"/>
          </w:tcPr>
          <w:p w:rsidR="00F67CE1" w:rsidRDefault="00F67CE1" w:rsidP="00F67CE1"/>
        </w:tc>
        <w:tc>
          <w:tcPr>
            <w:tcW w:w="3598" w:type="dxa"/>
            <w:vAlign w:val="center"/>
          </w:tcPr>
          <w:p w:rsidR="00F67CE1" w:rsidRDefault="00F67CE1" w:rsidP="00F67CE1"/>
        </w:tc>
      </w:tr>
      <w:tr w:rsidR="00F67CE1" w:rsidTr="004C10B6">
        <w:trPr>
          <w:trHeight w:val="360"/>
        </w:trPr>
        <w:tc>
          <w:tcPr>
            <w:tcW w:w="3597" w:type="dxa"/>
            <w:vAlign w:val="center"/>
          </w:tcPr>
          <w:p w:rsidR="00F67CE1" w:rsidRDefault="00F67CE1" w:rsidP="00F67CE1"/>
        </w:tc>
        <w:tc>
          <w:tcPr>
            <w:tcW w:w="3597" w:type="dxa"/>
            <w:vAlign w:val="center"/>
          </w:tcPr>
          <w:p w:rsidR="00F67CE1" w:rsidRDefault="00F67CE1" w:rsidP="00F67CE1"/>
        </w:tc>
        <w:tc>
          <w:tcPr>
            <w:tcW w:w="3598" w:type="dxa"/>
            <w:vAlign w:val="center"/>
          </w:tcPr>
          <w:p w:rsidR="00F67CE1" w:rsidRDefault="00F67CE1" w:rsidP="00F67CE1"/>
        </w:tc>
        <w:tc>
          <w:tcPr>
            <w:tcW w:w="3598" w:type="dxa"/>
            <w:vAlign w:val="center"/>
          </w:tcPr>
          <w:p w:rsidR="00F67CE1" w:rsidRDefault="00F67CE1" w:rsidP="00F67CE1"/>
        </w:tc>
      </w:tr>
      <w:tr w:rsidR="00F67CE1" w:rsidTr="004C10B6">
        <w:trPr>
          <w:trHeight w:val="360"/>
        </w:trPr>
        <w:tc>
          <w:tcPr>
            <w:tcW w:w="3597" w:type="dxa"/>
            <w:vAlign w:val="center"/>
          </w:tcPr>
          <w:p w:rsidR="00F67CE1" w:rsidRDefault="00F67CE1" w:rsidP="00F67CE1"/>
        </w:tc>
        <w:tc>
          <w:tcPr>
            <w:tcW w:w="3597" w:type="dxa"/>
            <w:vAlign w:val="center"/>
          </w:tcPr>
          <w:p w:rsidR="00F67CE1" w:rsidRDefault="00F67CE1" w:rsidP="00F67CE1"/>
        </w:tc>
        <w:tc>
          <w:tcPr>
            <w:tcW w:w="3598" w:type="dxa"/>
            <w:vAlign w:val="center"/>
          </w:tcPr>
          <w:p w:rsidR="00F67CE1" w:rsidRDefault="00F67CE1" w:rsidP="00F67CE1"/>
        </w:tc>
        <w:tc>
          <w:tcPr>
            <w:tcW w:w="3598" w:type="dxa"/>
            <w:vAlign w:val="center"/>
          </w:tcPr>
          <w:p w:rsidR="00F67CE1" w:rsidRDefault="00F67CE1" w:rsidP="00F67CE1"/>
        </w:tc>
      </w:tr>
      <w:tr w:rsidR="00F67CE1" w:rsidTr="004C10B6">
        <w:trPr>
          <w:trHeight w:val="360"/>
        </w:trPr>
        <w:tc>
          <w:tcPr>
            <w:tcW w:w="3597" w:type="dxa"/>
            <w:vAlign w:val="center"/>
          </w:tcPr>
          <w:p w:rsidR="00F67CE1" w:rsidRDefault="00F67CE1" w:rsidP="00F67CE1"/>
        </w:tc>
        <w:tc>
          <w:tcPr>
            <w:tcW w:w="3597" w:type="dxa"/>
            <w:vAlign w:val="center"/>
          </w:tcPr>
          <w:p w:rsidR="00F67CE1" w:rsidRDefault="00F67CE1" w:rsidP="00F67CE1"/>
        </w:tc>
        <w:tc>
          <w:tcPr>
            <w:tcW w:w="3598" w:type="dxa"/>
            <w:vAlign w:val="center"/>
          </w:tcPr>
          <w:p w:rsidR="00F67CE1" w:rsidRDefault="00F67CE1" w:rsidP="00F67CE1"/>
        </w:tc>
        <w:tc>
          <w:tcPr>
            <w:tcW w:w="3598" w:type="dxa"/>
            <w:vAlign w:val="center"/>
          </w:tcPr>
          <w:p w:rsidR="00F67CE1" w:rsidRDefault="00F67CE1" w:rsidP="00F67CE1"/>
        </w:tc>
      </w:tr>
    </w:tbl>
    <w:p w:rsidR="00A56249" w:rsidRPr="001212B1" w:rsidRDefault="005A2605" w:rsidP="005A2605">
      <w:pPr>
        <w:jc w:val="right"/>
        <w:rPr>
          <w:i/>
          <w:sz w:val="18"/>
          <w:szCs w:val="18"/>
        </w:rPr>
      </w:pPr>
      <w:r w:rsidRPr="001212B1">
        <w:rPr>
          <w:i/>
          <w:sz w:val="18"/>
          <w:szCs w:val="18"/>
        </w:rPr>
        <w:t>(Add rows as necessary by tabbing in last field on the right)</w:t>
      </w:r>
    </w:p>
    <w:p w:rsidR="00802C08" w:rsidRDefault="00802C08" w:rsidP="00842472"/>
    <w:p w:rsidR="00802C08" w:rsidRDefault="00661848" w:rsidP="00661848">
      <w:bookmarkStart w:id="0" w:name="_GoBack"/>
      <w:r>
        <w:t xml:space="preserve">My signature indicates I have reviewed the </w:t>
      </w:r>
      <w:r w:rsidRPr="00661848">
        <w:t xml:space="preserve">steps, hazards, controls, PPE, and training requirements </w:t>
      </w:r>
      <w:r>
        <w:t xml:space="preserve">above with my supervisor, and </w:t>
      </w:r>
      <w:r>
        <w:t xml:space="preserve">I understand </w:t>
      </w:r>
      <w:r w:rsidR="005F5C0F">
        <w:t>t</w:t>
      </w:r>
      <w:r>
        <w:t>he control measures used to</w:t>
      </w:r>
      <w:r>
        <w:t xml:space="preserve"> </w:t>
      </w:r>
      <w:r>
        <w:t>protect myself</w:t>
      </w:r>
      <w:r w:rsidR="005F5C0F">
        <w:t xml:space="preserve">.  </w:t>
      </w:r>
      <w:r w:rsidR="00802C08" w:rsidRPr="00802C08">
        <w:t>I understand I have the authority and responsibility to stop work I believe to be unsafe</w:t>
      </w:r>
      <w:r w:rsidR="005A2605">
        <w:t xml:space="preserve"> and report it to my supervisor</w:t>
      </w:r>
      <w:r w:rsidR="00A006C6">
        <w:t xml:space="preserve"> immediately</w:t>
      </w:r>
      <w:r w:rsidR="00802C08" w:rsidRPr="00802C08">
        <w:t>.</w:t>
      </w:r>
      <w:bookmarkEnd w:id="0"/>
    </w:p>
    <w:p w:rsidR="00802C08" w:rsidRDefault="00802C08" w:rsidP="00842472"/>
    <w:p w:rsidR="00802C08" w:rsidRDefault="00802C08" w:rsidP="00842472"/>
    <w:p w:rsidR="00802C08" w:rsidRDefault="00802C08" w:rsidP="00842472">
      <w:r>
        <w:t>_____________________________</w:t>
      </w:r>
      <w:r>
        <w:tab/>
      </w:r>
      <w:r>
        <w:tab/>
      </w:r>
      <w:r>
        <w:tab/>
        <w:t>_____________________________</w:t>
      </w:r>
      <w:r>
        <w:tab/>
      </w:r>
      <w:r>
        <w:tab/>
      </w:r>
      <w:r>
        <w:tab/>
        <w:t>_____________________________</w:t>
      </w:r>
      <w:r>
        <w:tab/>
      </w:r>
    </w:p>
    <w:p w:rsidR="00802C08" w:rsidRDefault="00802C08" w:rsidP="00842472">
      <w:r>
        <w:t>Employee’s Printed Name</w:t>
      </w:r>
      <w:r>
        <w:tab/>
      </w:r>
      <w:r>
        <w:tab/>
      </w:r>
      <w:r>
        <w:tab/>
      </w:r>
      <w:r>
        <w:tab/>
        <w:t>Employee’s Signature</w:t>
      </w:r>
      <w:r>
        <w:tab/>
      </w:r>
      <w:r>
        <w:tab/>
      </w:r>
      <w:r>
        <w:tab/>
      </w:r>
      <w:r>
        <w:tab/>
      </w:r>
      <w:r>
        <w:tab/>
      </w:r>
      <w:r w:rsidR="005A2605">
        <w:t>Date Signed</w:t>
      </w:r>
      <w:r>
        <w:tab/>
      </w:r>
    </w:p>
    <w:p w:rsidR="001212B1" w:rsidRDefault="001212B1" w:rsidP="00842472"/>
    <w:p w:rsidR="001212B1" w:rsidRDefault="001212B1" w:rsidP="00842472"/>
    <w:p w:rsidR="005A2605" w:rsidRDefault="005A2605" w:rsidP="00842472">
      <w:r>
        <w:t xml:space="preserve">My signature </w:t>
      </w:r>
      <w:r w:rsidR="00A02C5F">
        <w:t>indicates</w:t>
      </w:r>
      <w:r>
        <w:t xml:space="preserve"> </w:t>
      </w:r>
      <w:r w:rsidRPr="005A2605">
        <w:t xml:space="preserve">I have reviewed the steps, hazards </w:t>
      </w:r>
      <w:r>
        <w:t>and</w:t>
      </w:r>
      <w:r w:rsidRPr="005A2605">
        <w:t xml:space="preserve"> controls</w:t>
      </w:r>
      <w:r w:rsidR="00A006C6" w:rsidRPr="00A006C6">
        <w:t>, PPE, and training requirements</w:t>
      </w:r>
      <w:r w:rsidRPr="005A2605">
        <w:t xml:space="preserve"> described in this JSA with </w:t>
      </w:r>
      <w:r>
        <w:t>the employee</w:t>
      </w:r>
      <w:r w:rsidRPr="005A2605">
        <w:t xml:space="preserve"> listed above</w:t>
      </w:r>
      <w:r>
        <w:t>,</w:t>
      </w:r>
      <w:r w:rsidRPr="005A2605">
        <w:t xml:space="preserve"> and </w:t>
      </w:r>
      <w:r>
        <w:t xml:space="preserve">I </w:t>
      </w:r>
      <w:r w:rsidRPr="005A2605">
        <w:t xml:space="preserve">authorize </w:t>
      </w:r>
      <w:r>
        <w:t>the employee</w:t>
      </w:r>
      <w:r w:rsidRPr="005A2605">
        <w:t xml:space="preserve"> to perform the work.  </w:t>
      </w:r>
      <w:r>
        <w:t>Furthermore, the employee is</w:t>
      </w:r>
      <w:r w:rsidRPr="005A2605">
        <w:t xml:space="preserve"> qualified (i.e. licensed or certified, as appropriate, </w:t>
      </w:r>
      <w:r>
        <w:t>and</w:t>
      </w:r>
      <w:r w:rsidRPr="005A2605">
        <w:t xml:space="preserve"> in compliance with </w:t>
      </w:r>
      <w:r>
        <w:t>USF</w:t>
      </w:r>
      <w:r w:rsidRPr="005A2605">
        <w:t xml:space="preserve"> training requirements) to perform this activity.</w:t>
      </w:r>
    </w:p>
    <w:p w:rsidR="005A2605" w:rsidRDefault="005A2605" w:rsidP="00842472"/>
    <w:p w:rsidR="005A2605" w:rsidRDefault="005A2605" w:rsidP="00842472"/>
    <w:p w:rsidR="005A2605" w:rsidRDefault="005A2605" w:rsidP="005A2605">
      <w:r>
        <w:t>_____________________________</w:t>
      </w:r>
      <w:r>
        <w:tab/>
      </w:r>
      <w:r>
        <w:tab/>
      </w:r>
      <w:r>
        <w:tab/>
        <w:t>_____________________________</w:t>
      </w:r>
      <w:r>
        <w:tab/>
      </w:r>
      <w:r>
        <w:tab/>
      </w:r>
      <w:r>
        <w:tab/>
        <w:t>_____________________________</w:t>
      </w:r>
      <w:r>
        <w:tab/>
      </w:r>
    </w:p>
    <w:p w:rsidR="00802C08" w:rsidRPr="00842472" w:rsidRDefault="001212B1" w:rsidP="00842472">
      <w:r>
        <w:t>Supervisor</w:t>
      </w:r>
      <w:r w:rsidR="005A2605">
        <w:t>’s Printed Name</w:t>
      </w:r>
      <w:r w:rsidR="005A2605">
        <w:tab/>
      </w:r>
      <w:r w:rsidR="005A2605">
        <w:tab/>
      </w:r>
      <w:r w:rsidR="005A2605">
        <w:tab/>
      </w:r>
      <w:r w:rsidR="005A2605">
        <w:tab/>
      </w:r>
      <w:r>
        <w:t>Supervisor</w:t>
      </w:r>
      <w:r w:rsidR="005A2605">
        <w:t>’s Signature</w:t>
      </w:r>
      <w:r w:rsidR="005A2605">
        <w:tab/>
      </w:r>
      <w:r w:rsidR="005A2605">
        <w:tab/>
      </w:r>
      <w:r w:rsidR="005A2605">
        <w:tab/>
      </w:r>
      <w:r w:rsidR="005A2605">
        <w:tab/>
        <w:t>Date Signed</w:t>
      </w:r>
    </w:p>
    <w:sectPr w:rsidR="00802C08" w:rsidRPr="00842472" w:rsidSect="006A1AF2">
      <w:headerReference w:type="default" r:id="rId7"/>
      <w:headerReference w:type="first" r:id="rId8"/>
      <w:pgSz w:w="15840" w:h="12240" w:orient="landscape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30B" w:rsidRDefault="00CE530B" w:rsidP="00F659BF">
      <w:pPr>
        <w:spacing w:line="240" w:lineRule="auto"/>
      </w:pPr>
      <w:r>
        <w:separator/>
      </w:r>
    </w:p>
  </w:endnote>
  <w:endnote w:type="continuationSeparator" w:id="0">
    <w:p w:rsidR="00CE530B" w:rsidRDefault="00CE530B" w:rsidP="00F65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30B" w:rsidRDefault="00CE530B" w:rsidP="00F659BF">
      <w:pPr>
        <w:spacing w:line="240" w:lineRule="auto"/>
      </w:pPr>
      <w:r>
        <w:separator/>
      </w:r>
    </w:p>
  </w:footnote>
  <w:footnote w:type="continuationSeparator" w:id="0">
    <w:p w:rsidR="00CE530B" w:rsidRDefault="00CE530B" w:rsidP="00F659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ranklin Gothic Medium" w:hAnsi="Franklin Gothic Medium"/>
      </w:rPr>
      <w:id w:val="1725015796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A56249" w:rsidRPr="00A56249" w:rsidRDefault="00A56249" w:rsidP="001212B1">
        <w:pPr>
          <w:pStyle w:val="Header"/>
          <w:jc w:val="right"/>
        </w:pPr>
        <w:r>
          <w:rPr>
            <w:rFonts w:ascii="Franklin Gothic Medium" w:hAnsi="Franklin Gothic Medium"/>
          </w:rPr>
          <w:t>USF</w:t>
        </w:r>
        <w:r w:rsidRPr="00A56249">
          <w:t xml:space="preserve"> </w:t>
        </w:r>
        <w:r w:rsidRPr="00A56249">
          <w:rPr>
            <w:rFonts w:ascii="Franklin Gothic Medium" w:hAnsi="Franklin Gothic Medium"/>
          </w:rPr>
          <w:t>Job Safety Analysis (continued)</w:t>
        </w:r>
        <w:r>
          <w:rPr>
            <w:rFonts w:ascii="Franklin Gothic Medium" w:hAnsi="Franklin Gothic Medium"/>
          </w:rPr>
          <w:t xml:space="preserve"> - P</w:t>
        </w:r>
        <w:r w:rsidRPr="00A56249">
          <w:rPr>
            <w:rFonts w:ascii="Franklin Gothic Medium" w:hAnsi="Franklin Gothic Medium"/>
          </w:rPr>
          <w:t xml:space="preserve">age </w:t>
        </w:r>
        <w:r w:rsidRPr="00A56249">
          <w:rPr>
            <w:rFonts w:ascii="Franklin Gothic Medium" w:hAnsi="Franklin Gothic Medium"/>
            <w:b/>
            <w:bCs/>
            <w:sz w:val="24"/>
            <w:szCs w:val="24"/>
          </w:rPr>
          <w:fldChar w:fldCharType="begin"/>
        </w:r>
        <w:r w:rsidRPr="00A56249">
          <w:rPr>
            <w:rFonts w:ascii="Franklin Gothic Medium" w:hAnsi="Franklin Gothic Medium"/>
            <w:b/>
            <w:bCs/>
          </w:rPr>
          <w:instrText xml:space="preserve"> PAGE </w:instrText>
        </w:r>
        <w:r w:rsidRPr="00A56249">
          <w:rPr>
            <w:rFonts w:ascii="Franklin Gothic Medium" w:hAnsi="Franklin Gothic Medium"/>
            <w:b/>
            <w:bCs/>
            <w:sz w:val="24"/>
            <w:szCs w:val="24"/>
          </w:rPr>
          <w:fldChar w:fldCharType="separate"/>
        </w:r>
        <w:r w:rsidR="00661848">
          <w:rPr>
            <w:rFonts w:ascii="Franklin Gothic Medium" w:hAnsi="Franklin Gothic Medium"/>
            <w:b/>
            <w:bCs/>
            <w:noProof/>
          </w:rPr>
          <w:t>2</w:t>
        </w:r>
        <w:r w:rsidRPr="00A56249">
          <w:rPr>
            <w:rFonts w:ascii="Franklin Gothic Medium" w:hAnsi="Franklin Gothic Medium"/>
            <w:b/>
            <w:bCs/>
            <w:sz w:val="24"/>
            <w:szCs w:val="24"/>
          </w:rPr>
          <w:fldChar w:fldCharType="end"/>
        </w:r>
        <w:r w:rsidRPr="00A56249">
          <w:rPr>
            <w:rFonts w:ascii="Franklin Gothic Medium" w:hAnsi="Franklin Gothic Medium"/>
          </w:rPr>
          <w:t xml:space="preserve"> of </w:t>
        </w:r>
        <w:r w:rsidRPr="00A56249">
          <w:rPr>
            <w:rFonts w:ascii="Franklin Gothic Medium" w:hAnsi="Franklin Gothic Medium"/>
            <w:b/>
            <w:bCs/>
            <w:sz w:val="24"/>
            <w:szCs w:val="24"/>
          </w:rPr>
          <w:fldChar w:fldCharType="begin"/>
        </w:r>
        <w:r w:rsidRPr="00A56249">
          <w:rPr>
            <w:rFonts w:ascii="Franklin Gothic Medium" w:hAnsi="Franklin Gothic Medium"/>
            <w:b/>
            <w:bCs/>
          </w:rPr>
          <w:instrText xml:space="preserve"> NUMPAGES  </w:instrText>
        </w:r>
        <w:r w:rsidRPr="00A56249">
          <w:rPr>
            <w:rFonts w:ascii="Franklin Gothic Medium" w:hAnsi="Franklin Gothic Medium"/>
            <w:b/>
            <w:bCs/>
            <w:sz w:val="24"/>
            <w:szCs w:val="24"/>
          </w:rPr>
          <w:fldChar w:fldCharType="separate"/>
        </w:r>
        <w:r w:rsidR="00661848">
          <w:rPr>
            <w:rFonts w:ascii="Franklin Gothic Medium" w:hAnsi="Franklin Gothic Medium"/>
            <w:b/>
            <w:bCs/>
            <w:noProof/>
          </w:rPr>
          <w:t>2</w:t>
        </w:r>
        <w:r w:rsidRPr="00A56249">
          <w:rPr>
            <w:rFonts w:ascii="Franklin Gothic Medium" w:hAnsi="Franklin Gothic Medium"/>
            <w:b/>
            <w:b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C60" w:rsidRPr="00A726E3" w:rsidRDefault="00260C60" w:rsidP="001A1E59">
    <w:pPr>
      <w:pStyle w:val="Header"/>
      <w:tabs>
        <w:tab w:val="clear" w:pos="4680"/>
      </w:tabs>
      <w:ind w:left="270"/>
      <w:jc w:val="right"/>
    </w:pPr>
    <w:r w:rsidRPr="006A1AF2">
      <w:rPr>
        <w:noProof/>
        <w:sz w:val="53"/>
        <w:szCs w:val="53"/>
      </w:rPr>
      <w:drawing>
        <wp:anchor distT="0" distB="0" distL="114300" distR="114300" simplePos="0" relativeHeight="251659264" behindDoc="1" locked="0" layoutInCell="1" allowOverlap="1" wp14:anchorId="5D524E2A" wp14:editId="398D9480">
          <wp:simplePos x="0" y="0"/>
          <wp:positionH relativeFrom="margin">
            <wp:align>left</wp:align>
          </wp:positionH>
          <wp:positionV relativeFrom="paragraph">
            <wp:posOffset>-207976</wp:posOffset>
          </wp:positionV>
          <wp:extent cx="2850776" cy="712694"/>
          <wp:effectExtent l="0" t="0" r="6985" b="0"/>
          <wp:wrapNone/>
          <wp:docPr id="68" name="Picture 68" descr="signature_1346958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134695878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776" cy="712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472" w:rsidRPr="006A1AF2">
      <w:rPr>
        <w:rFonts w:ascii="Franklin Gothic Medium" w:hAnsi="Franklin Gothic Medium"/>
        <w:b/>
        <w:color w:val="006747"/>
        <w:sz w:val="53"/>
        <w:szCs w:val="53"/>
      </w:rPr>
      <w:t>Job Safety Analysis</w:t>
    </w:r>
    <w:r w:rsidR="00EC37F3">
      <w:rPr>
        <w:rFonts w:ascii="Franklin Gothic Medium" w:hAnsi="Franklin Gothic Medium"/>
        <w:b/>
        <w:color w:val="006747"/>
        <w:sz w:val="53"/>
        <w:szCs w:val="53"/>
      </w:rPr>
      <w:t xml:space="preserve"> (JSA)</w:t>
    </w:r>
    <w:r w:rsidR="001A1E59">
      <w:rPr>
        <w:rFonts w:ascii="Franklin Gothic Medium" w:hAnsi="Franklin Gothic Medium"/>
        <w:b/>
        <w:color w:val="006747"/>
        <w:sz w:val="53"/>
        <w:szCs w:val="53"/>
      </w:rPr>
      <w:t xml:space="preserve"> Form</w:t>
    </w:r>
    <w:r w:rsidR="00A726E3">
      <w:rPr>
        <w:rFonts w:ascii="Franklin Gothic Medium" w:hAnsi="Franklin Gothic Medium"/>
        <w:b/>
        <w:color w:val="006747"/>
        <w:sz w:val="52"/>
        <w:szCs w:val="52"/>
      </w:rPr>
      <w:tab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A726E3" w:rsidRPr="006A1AF2">
          <w:rPr>
            <w:rFonts w:ascii="Franklin Gothic Medium" w:hAnsi="Franklin Gothic Medium"/>
          </w:rPr>
          <w:t xml:space="preserve">Page </w:t>
        </w:r>
        <w:r w:rsidR="00A726E3" w:rsidRPr="006A1AF2">
          <w:rPr>
            <w:rFonts w:ascii="Franklin Gothic Medium" w:hAnsi="Franklin Gothic Medium"/>
            <w:b/>
            <w:bCs/>
            <w:sz w:val="24"/>
            <w:szCs w:val="24"/>
          </w:rPr>
          <w:fldChar w:fldCharType="begin"/>
        </w:r>
        <w:r w:rsidR="00A726E3" w:rsidRPr="006A1AF2">
          <w:rPr>
            <w:rFonts w:ascii="Franklin Gothic Medium" w:hAnsi="Franklin Gothic Medium"/>
            <w:b/>
            <w:bCs/>
          </w:rPr>
          <w:instrText xml:space="preserve"> PAGE </w:instrText>
        </w:r>
        <w:r w:rsidR="00A726E3" w:rsidRPr="006A1AF2">
          <w:rPr>
            <w:rFonts w:ascii="Franklin Gothic Medium" w:hAnsi="Franklin Gothic Medium"/>
            <w:b/>
            <w:bCs/>
            <w:sz w:val="24"/>
            <w:szCs w:val="24"/>
          </w:rPr>
          <w:fldChar w:fldCharType="separate"/>
        </w:r>
        <w:r w:rsidR="005F5C0F">
          <w:rPr>
            <w:rFonts w:ascii="Franklin Gothic Medium" w:hAnsi="Franklin Gothic Medium"/>
            <w:b/>
            <w:bCs/>
            <w:noProof/>
          </w:rPr>
          <w:t>1</w:t>
        </w:r>
        <w:r w:rsidR="00A726E3" w:rsidRPr="006A1AF2">
          <w:rPr>
            <w:rFonts w:ascii="Franklin Gothic Medium" w:hAnsi="Franklin Gothic Medium"/>
            <w:b/>
            <w:bCs/>
            <w:sz w:val="24"/>
            <w:szCs w:val="24"/>
          </w:rPr>
          <w:fldChar w:fldCharType="end"/>
        </w:r>
        <w:r w:rsidR="00A726E3" w:rsidRPr="006A1AF2">
          <w:rPr>
            <w:rFonts w:ascii="Franklin Gothic Medium" w:hAnsi="Franklin Gothic Medium"/>
          </w:rPr>
          <w:t xml:space="preserve"> of </w:t>
        </w:r>
        <w:r w:rsidR="00A726E3" w:rsidRPr="006A1AF2">
          <w:rPr>
            <w:rFonts w:ascii="Franklin Gothic Medium" w:hAnsi="Franklin Gothic Medium"/>
            <w:b/>
            <w:bCs/>
            <w:sz w:val="24"/>
            <w:szCs w:val="24"/>
          </w:rPr>
          <w:fldChar w:fldCharType="begin"/>
        </w:r>
        <w:r w:rsidR="00A726E3" w:rsidRPr="006A1AF2">
          <w:rPr>
            <w:rFonts w:ascii="Franklin Gothic Medium" w:hAnsi="Franklin Gothic Medium"/>
            <w:b/>
            <w:bCs/>
          </w:rPr>
          <w:instrText xml:space="preserve"> NUMPAGES  </w:instrText>
        </w:r>
        <w:r w:rsidR="00A726E3" w:rsidRPr="006A1AF2">
          <w:rPr>
            <w:rFonts w:ascii="Franklin Gothic Medium" w:hAnsi="Franklin Gothic Medium"/>
            <w:b/>
            <w:bCs/>
            <w:sz w:val="24"/>
            <w:szCs w:val="24"/>
          </w:rPr>
          <w:fldChar w:fldCharType="separate"/>
        </w:r>
        <w:r w:rsidR="005F5C0F">
          <w:rPr>
            <w:rFonts w:ascii="Franklin Gothic Medium" w:hAnsi="Franklin Gothic Medium"/>
            <w:b/>
            <w:bCs/>
            <w:noProof/>
          </w:rPr>
          <w:t>1</w:t>
        </w:r>
        <w:r w:rsidR="00A726E3" w:rsidRPr="006A1AF2">
          <w:rPr>
            <w:rFonts w:ascii="Franklin Gothic Medium" w:hAnsi="Franklin Gothic Medium"/>
            <w:b/>
            <w:bCs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00"/>
    <w:rsid w:val="000A1700"/>
    <w:rsid w:val="001212B1"/>
    <w:rsid w:val="001A1E59"/>
    <w:rsid w:val="00251B25"/>
    <w:rsid w:val="00260C60"/>
    <w:rsid w:val="00297DCD"/>
    <w:rsid w:val="00360F67"/>
    <w:rsid w:val="003C0CC9"/>
    <w:rsid w:val="00444BC3"/>
    <w:rsid w:val="00456567"/>
    <w:rsid w:val="004A1003"/>
    <w:rsid w:val="004D0777"/>
    <w:rsid w:val="00501F08"/>
    <w:rsid w:val="005A2605"/>
    <w:rsid w:val="005A6595"/>
    <w:rsid w:val="005F5C0F"/>
    <w:rsid w:val="006505CC"/>
    <w:rsid w:val="00660AA0"/>
    <w:rsid w:val="00661848"/>
    <w:rsid w:val="006911E2"/>
    <w:rsid w:val="006A1AF2"/>
    <w:rsid w:val="006D5663"/>
    <w:rsid w:val="0079591D"/>
    <w:rsid w:val="007C207F"/>
    <w:rsid w:val="007E0555"/>
    <w:rsid w:val="00802C08"/>
    <w:rsid w:val="00840520"/>
    <w:rsid w:val="00842472"/>
    <w:rsid w:val="00902CE1"/>
    <w:rsid w:val="00911F2E"/>
    <w:rsid w:val="009B6027"/>
    <w:rsid w:val="00A006C6"/>
    <w:rsid w:val="00A02C5F"/>
    <w:rsid w:val="00A32DBE"/>
    <w:rsid w:val="00A503D8"/>
    <w:rsid w:val="00A56249"/>
    <w:rsid w:val="00A726E3"/>
    <w:rsid w:val="00AD25DD"/>
    <w:rsid w:val="00B015AD"/>
    <w:rsid w:val="00BA6663"/>
    <w:rsid w:val="00BE0F2E"/>
    <w:rsid w:val="00C5137C"/>
    <w:rsid w:val="00CE530B"/>
    <w:rsid w:val="00D76740"/>
    <w:rsid w:val="00DA4B90"/>
    <w:rsid w:val="00E46031"/>
    <w:rsid w:val="00EC37F3"/>
    <w:rsid w:val="00F555E7"/>
    <w:rsid w:val="00F659BF"/>
    <w:rsid w:val="00F67CE1"/>
    <w:rsid w:val="00F708C8"/>
    <w:rsid w:val="00FA39BF"/>
    <w:rsid w:val="00FD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EA1BE"/>
  <w15:chartTrackingRefBased/>
  <w15:docId w15:val="{0966C95D-CEC5-47D4-9AC1-E2D45F55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659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9BF"/>
  </w:style>
  <w:style w:type="paragraph" w:styleId="Header">
    <w:name w:val="header"/>
    <w:basedOn w:val="Normal"/>
    <w:link w:val="HeaderChar"/>
    <w:uiPriority w:val="99"/>
    <w:unhideWhenUsed/>
    <w:rsid w:val="00F659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BF"/>
  </w:style>
  <w:style w:type="table" w:styleId="TableGrid">
    <w:name w:val="Table Grid"/>
    <w:basedOn w:val="TableNormal"/>
    <w:uiPriority w:val="39"/>
    <w:rsid w:val="006A1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B0DD.103E58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C3A1-6184-407A-84D1-CC8C8290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, Thomas</dc:creator>
  <cp:keywords/>
  <dc:description/>
  <cp:lastModifiedBy>Bradley, Thomas</cp:lastModifiedBy>
  <cp:revision>15</cp:revision>
  <dcterms:created xsi:type="dcterms:W3CDTF">2021-03-09T20:08:00Z</dcterms:created>
  <dcterms:modified xsi:type="dcterms:W3CDTF">2021-03-11T15:39:00Z</dcterms:modified>
</cp:coreProperties>
</file>